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Pr="00CE250C" w:rsidRDefault="005C047E" w:rsidP="00444030">
      <w:pPr>
        <w:pStyle w:val="a3"/>
        <w:tabs>
          <w:tab w:val="clear" w:pos="4153"/>
          <w:tab w:val="clear" w:pos="8306"/>
        </w:tabs>
        <w:rPr>
          <w:sz w:val="2"/>
          <w:lang w:val="uk-UA"/>
        </w:rPr>
      </w:pPr>
      <w:r w:rsidRPr="00CE250C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438150" cy="5905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030" w:rsidRPr="00CE250C" w:rsidRDefault="00444030" w:rsidP="00444030">
      <w:pPr>
        <w:rPr>
          <w:sz w:val="14"/>
          <w:lang w:val="uk-UA"/>
        </w:rPr>
      </w:pPr>
    </w:p>
    <w:p w:rsidR="00444030" w:rsidRPr="00CE250C" w:rsidRDefault="00444030" w:rsidP="00444030">
      <w:pPr>
        <w:pStyle w:val="3"/>
        <w:rPr>
          <w:szCs w:val="32"/>
          <w:lang w:val="uk-UA"/>
        </w:rPr>
      </w:pPr>
      <w:r w:rsidRPr="00CE250C">
        <w:rPr>
          <w:szCs w:val="32"/>
          <w:lang w:val="uk-UA"/>
        </w:rPr>
        <w:t>РОЗПОРЯДЖЕННЯ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ІСЬКОГО ГОЛОВИ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. Суми</w:t>
      </w:r>
    </w:p>
    <w:p w:rsidR="00444030" w:rsidRPr="00F4169E" w:rsidRDefault="00444030" w:rsidP="0044403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444030" w:rsidRPr="00CE250C">
        <w:trPr>
          <w:trHeight w:val="355"/>
        </w:trPr>
        <w:tc>
          <w:tcPr>
            <w:tcW w:w="4968" w:type="dxa"/>
          </w:tcPr>
          <w:p w:rsidR="00444030" w:rsidRPr="00CE250C" w:rsidRDefault="002C298D" w:rsidP="00AE79CA">
            <w:pPr>
              <w:jc w:val="both"/>
              <w:rPr>
                <w:sz w:val="28"/>
                <w:lang w:val="uk-UA"/>
              </w:rPr>
            </w:pPr>
            <w:r w:rsidRPr="00CE250C">
              <w:rPr>
                <w:sz w:val="28"/>
                <w:lang w:val="uk-UA"/>
              </w:rPr>
              <w:t>в</w:t>
            </w:r>
            <w:r w:rsidR="00444030" w:rsidRPr="00CE250C">
              <w:rPr>
                <w:sz w:val="28"/>
                <w:lang w:val="uk-UA"/>
              </w:rPr>
              <w:t>ід</w:t>
            </w:r>
            <w:r w:rsidR="00921B79" w:rsidRPr="00CE250C">
              <w:rPr>
                <w:sz w:val="28"/>
                <w:lang w:val="uk-UA"/>
              </w:rPr>
              <w:t xml:space="preserve"> </w:t>
            </w:r>
            <w:r w:rsidR="005C047E">
              <w:rPr>
                <w:sz w:val="28"/>
                <w:lang w:val="uk-UA"/>
              </w:rPr>
              <w:t xml:space="preserve">  </w:t>
            </w:r>
            <w:r w:rsidR="00AE79CA">
              <w:rPr>
                <w:sz w:val="28"/>
                <w:lang w:val="uk-UA"/>
              </w:rPr>
              <w:t>24.09.2019</w:t>
            </w:r>
            <w:r w:rsidR="005C047E">
              <w:rPr>
                <w:sz w:val="28"/>
                <w:lang w:val="uk-UA"/>
              </w:rPr>
              <w:t xml:space="preserve">  </w:t>
            </w:r>
            <w:r w:rsidR="00E72864">
              <w:rPr>
                <w:sz w:val="28"/>
                <w:lang w:val="uk-UA"/>
              </w:rPr>
              <w:t xml:space="preserve"> № </w:t>
            </w:r>
            <w:r w:rsidR="005C047E">
              <w:rPr>
                <w:sz w:val="28"/>
                <w:lang w:val="uk-UA"/>
              </w:rPr>
              <w:t xml:space="preserve">   </w:t>
            </w:r>
            <w:r w:rsidR="00AE79CA">
              <w:rPr>
                <w:sz w:val="28"/>
                <w:lang w:val="uk-UA"/>
              </w:rPr>
              <w:t>328</w:t>
            </w:r>
            <w:bookmarkStart w:id="0" w:name="_GoBack"/>
            <w:bookmarkEnd w:id="0"/>
            <w:r w:rsidR="00DD6E21" w:rsidRPr="00E72864">
              <w:rPr>
                <w:sz w:val="28"/>
              </w:rPr>
              <w:t xml:space="preserve"> </w:t>
            </w:r>
            <w:r w:rsidR="00E35152">
              <w:rPr>
                <w:sz w:val="28"/>
                <w:lang w:val="uk-UA"/>
              </w:rPr>
              <w:t>-Р</w:t>
            </w:r>
            <w:r w:rsidR="00921B79" w:rsidRPr="00CE250C">
              <w:rPr>
                <w:sz w:val="28"/>
                <w:lang w:val="uk-UA"/>
              </w:rPr>
              <w:t xml:space="preserve">    </w:t>
            </w:r>
          </w:p>
        </w:tc>
      </w:tr>
      <w:tr w:rsidR="00444030" w:rsidRPr="00CE250C">
        <w:trPr>
          <w:trHeight w:val="288"/>
        </w:trPr>
        <w:tc>
          <w:tcPr>
            <w:tcW w:w="4968" w:type="dxa"/>
          </w:tcPr>
          <w:p w:rsidR="00444030" w:rsidRPr="00CE250C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CE250C">
        <w:trPr>
          <w:trHeight w:val="1132"/>
        </w:trPr>
        <w:tc>
          <w:tcPr>
            <w:tcW w:w="4968" w:type="dxa"/>
          </w:tcPr>
          <w:p w:rsidR="00773F5F" w:rsidRDefault="00444030" w:rsidP="00970431">
            <w:pPr>
              <w:jc w:val="both"/>
              <w:rPr>
                <w:b/>
                <w:sz w:val="28"/>
                <w:lang w:val="uk-UA"/>
              </w:rPr>
            </w:pPr>
            <w:r w:rsidRPr="00970431">
              <w:rPr>
                <w:b/>
                <w:sz w:val="28"/>
                <w:lang w:val="uk-UA"/>
              </w:rPr>
              <w:t xml:space="preserve">Про </w:t>
            </w:r>
            <w:r w:rsidR="00773F5F">
              <w:rPr>
                <w:b/>
                <w:sz w:val="28"/>
                <w:lang w:val="uk-UA"/>
              </w:rPr>
              <w:t>внесення змін до розпорядження міського голови від 27.10.2016                  № 334-Р «Про затвердження Порядку роботи з офіційним сайтом Сумської міської ради»</w:t>
            </w:r>
            <w:r w:rsidR="005C047E">
              <w:rPr>
                <w:b/>
                <w:sz w:val="28"/>
                <w:lang w:val="uk-UA"/>
              </w:rPr>
              <w:t xml:space="preserve"> (зі змінами)</w:t>
            </w:r>
          </w:p>
          <w:p w:rsidR="00444030" w:rsidRPr="00DD6E21" w:rsidRDefault="00444030" w:rsidP="00970431">
            <w:pPr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444030" w:rsidRPr="00A33D6A" w:rsidRDefault="000F0162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E250C">
        <w:rPr>
          <w:sz w:val="28"/>
          <w:szCs w:val="28"/>
          <w:lang w:val="uk-UA"/>
        </w:rPr>
        <w:t xml:space="preserve"> метою </w:t>
      </w:r>
      <w:r w:rsidR="0032243B">
        <w:rPr>
          <w:sz w:val="28"/>
          <w:szCs w:val="28"/>
          <w:lang w:val="uk-UA"/>
        </w:rPr>
        <w:t xml:space="preserve">забезпечення </w:t>
      </w:r>
      <w:r w:rsidR="005C047E">
        <w:rPr>
          <w:sz w:val="28"/>
          <w:szCs w:val="28"/>
          <w:lang w:val="uk-UA"/>
        </w:rPr>
        <w:t>належної роботи офіційного сайту Сумської міської ради</w:t>
      </w:r>
      <w:r w:rsidR="00A33D6A" w:rsidRPr="00A33D6A">
        <w:rPr>
          <w:sz w:val="28"/>
          <w:szCs w:val="28"/>
          <w:lang w:val="uk-UA"/>
        </w:rPr>
        <w:t xml:space="preserve">, </w:t>
      </w:r>
      <w:r w:rsidR="007730D5" w:rsidRPr="00A33D6A">
        <w:rPr>
          <w:sz w:val="28"/>
          <w:szCs w:val="28"/>
          <w:lang w:val="uk-UA"/>
        </w:rPr>
        <w:t xml:space="preserve">керуючись </w:t>
      </w:r>
      <w:r w:rsidR="00444030" w:rsidRPr="00A33D6A">
        <w:rPr>
          <w:sz w:val="28"/>
          <w:szCs w:val="28"/>
          <w:lang w:val="uk-UA"/>
        </w:rPr>
        <w:t xml:space="preserve">пунктом 20 частини </w:t>
      </w:r>
      <w:r w:rsidR="007B5686" w:rsidRPr="00A33D6A">
        <w:rPr>
          <w:sz w:val="28"/>
          <w:szCs w:val="28"/>
          <w:lang w:val="uk-UA"/>
        </w:rPr>
        <w:t>четвертої</w:t>
      </w:r>
      <w:r w:rsidR="00444030" w:rsidRPr="00A33D6A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444030" w:rsidRPr="00FB0C48" w:rsidRDefault="00444030" w:rsidP="00F4169E">
      <w:pPr>
        <w:pStyle w:val="a6"/>
        <w:spacing w:before="0" w:beforeAutospacing="0" w:after="0" w:afterAutospacing="0"/>
        <w:jc w:val="both"/>
        <w:rPr>
          <w:sz w:val="28"/>
          <w:szCs w:val="20"/>
          <w:lang w:val="uk-UA"/>
        </w:rPr>
      </w:pPr>
    </w:p>
    <w:p w:rsidR="00B66B91" w:rsidRDefault="0036298E" w:rsidP="0036298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66B91" w:rsidRPr="00310B3D">
        <w:rPr>
          <w:b/>
          <w:sz w:val="28"/>
          <w:szCs w:val="28"/>
          <w:lang w:val="uk-UA"/>
        </w:rPr>
        <w:t>1.</w:t>
      </w:r>
      <w:r w:rsidR="00B66B91">
        <w:rPr>
          <w:sz w:val="28"/>
          <w:szCs w:val="28"/>
          <w:lang w:val="uk-UA"/>
        </w:rPr>
        <w:t xml:space="preserve"> </w:t>
      </w:r>
      <w:proofErr w:type="spellStart"/>
      <w:r w:rsidR="00A33D6A">
        <w:rPr>
          <w:sz w:val="28"/>
          <w:szCs w:val="28"/>
          <w:lang w:val="uk-UA"/>
        </w:rPr>
        <w:t>Внести</w:t>
      </w:r>
      <w:proofErr w:type="spellEnd"/>
      <w:r w:rsidR="00A33D6A">
        <w:rPr>
          <w:sz w:val="28"/>
          <w:szCs w:val="28"/>
          <w:lang w:val="uk-UA"/>
        </w:rPr>
        <w:t xml:space="preserve"> зміни до розпорядження міського голови від 27.10.2016 </w:t>
      </w:r>
      <w:r>
        <w:rPr>
          <w:sz w:val="28"/>
          <w:szCs w:val="28"/>
          <w:lang w:val="uk-UA"/>
        </w:rPr>
        <w:t xml:space="preserve">             </w:t>
      </w:r>
      <w:r w:rsidR="00A33D6A">
        <w:rPr>
          <w:sz w:val="28"/>
          <w:szCs w:val="28"/>
          <w:lang w:val="uk-UA"/>
        </w:rPr>
        <w:t>№ 334-Р «Про затвердження Порядку роботи з офіційним сайтом Сумської міської ради»</w:t>
      </w:r>
      <w:r w:rsidR="005C047E">
        <w:rPr>
          <w:sz w:val="28"/>
          <w:szCs w:val="28"/>
          <w:lang w:val="uk-UA"/>
        </w:rPr>
        <w:t xml:space="preserve"> (зі змінами)</w:t>
      </w:r>
      <w:r w:rsidR="00596A42">
        <w:rPr>
          <w:sz w:val="28"/>
          <w:szCs w:val="28"/>
          <w:lang w:val="uk-UA"/>
        </w:rPr>
        <w:t xml:space="preserve">, </w:t>
      </w:r>
      <w:r w:rsidR="005C047E">
        <w:rPr>
          <w:sz w:val="28"/>
          <w:szCs w:val="28"/>
          <w:lang w:val="uk-UA"/>
        </w:rPr>
        <w:t>викл</w:t>
      </w:r>
      <w:r w:rsidR="00AF3C01">
        <w:rPr>
          <w:sz w:val="28"/>
          <w:szCs w:val="28"/>
          <w:lang w:val="uk-UA"/>
        </w:rPr>
        <w:t xml:space="preserve">авши </w:t>
      </w:r>
      <w:r w:rsidR="005C047E">
        <w:rPr>
          <w:sz w:val="28"/>
          <w:szCs w:val="28"/>
          <w:lang w:val="uk-UA"/>
        </w:rPr>
        <w:t>в</w:t>
      </w:r>
      <w:r w:rsidR="00596A42">
        <w:rPr>
          <w:sz w:val="28"/>
          <w:szCs w:val="28"/>
          <w:lang w:val="uk-UA"/>
        </w:rPr>
        <w:t xml:space="preserve"> додатк</w:t>
      </w:r>
      <w:r w:rsidR="005C047E">
        <w:rPr>
          <w:sz w:val="28"/>
          <w:szCs w:val="28"/>
          <w:lang w:val="uk-UA"/>
        </w:rPr>
        <w:t>у</w:t>
      </w:r>
      <w:r w:rsidR="00596A42">
        <w:rPr>
          <w:sz w:val="28"/>
          <w:szCs w:val="28"/>
          <w:lang w:val="uk-UA"/>
        </w:rPr>
        <w:t xml:space="preserve"> до розпорядження</w:t>
      </w:r>
      <w:r w:rsidR="005C047E">
        <w:rPr>
          <w:sz w:val="28"/>
          <w:szCs w:val="28"/>
          <w:lang w:val="uk-UA"/>
        </w:rPr>
        <w:t xml:space="preserve"> абзац</w:t>
      </w:r>
      <w:r w:rsidR="00AF3C01">
        <w:rPr>
          <w:sz w:val="28"/>
          <w:szCs w:val="28"/>
          <w:lang w:val="uk-UA"/>
        </w:rPr>
        <w:t>и перший та</w:t>
      </w:r>
      <w:r w:rsidR="005C047E">
        <w:rPr>
          <w:sz w:val="28"/>
          <w:szCs w:val="28"/>
          <w:lang w:val="uk-UA"/>
        </w:rPr>
        <w:t xml:space="preserve"> другий</w:t>
      </w:r>
      <w:r w:rsidR="00596A42">
        <w:rPr>
          <w:sz w:val="28"/>
          <w:szCs w:val="28"/>
          <w:lang w:val="uk-UA"/>
        </w:rPr>
        <w:t xml:space="preserve"> пункт</w:t>
      </w:r>
      <w:r w:rsidR="005C047E">
        <w:rPr>
          <w:sz w:val="28"/>
          <w:szCs w:val="28"/>
          <w:lang w:val="uk-UA"/>
        </w:rPr>
        <w:t>у</w:t>
      </w:r>
      <w:r w:rsidR="00596A42">
        <w:rPr>
          <w:sz w:val="28"/>
          <w:szCs w:val="28"/>
          <w:lang w:val="uk-UA"/>
        </w:rPr>
        <w:t xml:space="preserve"> 8</w:t>
      </w:r>
      <w:r w:rsidR="00AF3C01">
        <w:rPr>
          <w:sz w:val="28"/>
          <w:szCs w:val="28"/>
          <w:lang w:val="uk-UA"/>
        </w:rPr>
        <w:t xml:space="preserve"> в наступній редакції</w:t>
      </w:r>
      <w:r w:rsidR="00FB0C48">
        <w:rPr>
          <w:sz w:val="28"/>
          <w:szCs w:val="28"/>
          <w:lang w:val="uk-UA"/>
        </w:rPr>
        <w:t>:</w:t>
      </w:r>
    </w:p>
    <w:p w:rsidR="00FB0C48" w:rsidRPr="00FB0C48" w:rsidRDefault="00FB0C48" w:rsidP="00FB0C48">
      <w:pPr>
        <w:ind w:firstLine="709"/>
        <w:jc w:val="both"/>
        <w:rPr>
          <w:sz w:val="28"/>
          <w:szCs w:val="28"/>
          <w:lang w:val="uk-UA"/>
        </w:rPr>
      </w:pPr>
      <w:r w:rsidRPr="00FB0C48">
        <w:rPr>
          <w:sz w:val="28"/>
          <w:szCs w:val="28"/>
          <w:lang w:val="uk-UA"/>
        </w:rPr>
        <w:t>«У випадку скасування/втрати чинності/зупинення дії рішення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виконавчого комітету Сумської міської ради, розпорядження міського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голови, які розміщені на офіційному сайті Сумської міської ради,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структурні підрозділи надсилають в електронній формі до відділу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протокольної роботи та контролю відповідну інформацію з реквізитами та, у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 xml:space="preserve">разі наявності, </w:t>
      </w:r>
      <w:proofErr w:type="spellStart"/>
      <w:r w:rsidRPr="00FB0C48">
        <w:rPr>
          <w:sz w:val="28"/>
          <w:szCs w:val="28"/>
          <w:lang w:val="uk-UA"/>
        </w:rPr>
        <w:t>адресою</w:t>
      </w:r>
      <w:proofErr w:type="spellEnd"/>
      <w:r w:rsidRPr="00FB0C48">
        <w:rPr>
          <w:sz w:val="28"/>
          <w:szCs w:val="28"/>
          <w:lang w:val="uk-UA"/>
        </w:rPr>
        <w:t xml:space="preserve"> веб-сторінки документа (рішення Сумської міської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ради, її виконавчого комітету, розпорядження міського голови, рішення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 xml:space="preserve">суду), на підставі якого відбулася зміна статусу </w:t>
      </w:r>
      <w:proofErr w:type="spellStart"/>
      <w:r w:rsidRPr="00FB0C48">
        <w:rPr>
          <w:sz w:val="28"/>
          <w:szCs w:val="28"/>
          <w:lang w:val="uk-UA"/>
        </w:rPr>
        <w:t>акта</w:t>
      </w:r>
      <w:proofErr w:type="spellEnd"/>
      <w:r w:rsidRPr="00FB0C48">
        <w:rPr>
          <w:sz w:val="28"/>
          <w:szCs w:val="28"/>
          <w:lang w:val="uk-UA"/>
        </w:rPr>
        <w:t>.</w:t>
      </w:r>
    </w:p>
    <w:p w:rsidR="00FB0C48" w:rsidRDefault="00FB0C48" w:rsidP="00FB0C48">
      <w:pPr>
        <w:ind w:firstLine="709"/>
        <w:jc w:val="both"/>
        <w:rPr>
          <w:sz w:val="28"/>
          <w:szCs w:val="28"/>
          <w:lang w:val="uk-UA"/>
        </w:rPr>
      </w:pPr>
      <w:r w:rsidRPr="00FB0C48">
        <w:rPr>
          <w:sz w:val="28"/>
          <w:szCs w:val="28"/>
          <w:lang w:val="uk-UA"/>
        </w:rPr>
        <w:t>Інформація з приводу скасування/втрати чинності/зупинення дії рішень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Сумської міської ради, які розміщуються на офіційному сайті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Сумської міської ради, надсилається з використанням електронних офіційних</w:t>
      </w:r>
      <w:r>
        <w:rPr>
          <w:sz w:val="28"/>
          <w:szCs w:val="28"/>
          <w:lang w:val="uk-UA"/>
        </w:rPr>
        <w:t xml:space="preserve"> </w:t>
      </w:r>
      <w:r w:rsidRPr="00FB0C48">
        <w:rPr>
          <w:sz w:val="28"/>
          <w:szCs w:val="28"/>
          <w:lang w:val="uk-UA"/>
        </w:rPr>
        <w:t>адрес</w:t>
      </w:r>
      <w:r w:rsidR="003D03E2">
        <w:rPr>
          <w:sz w:val="28"/>
          <w:szCs w:val="28"/>
          <w:lang w:val="uk-UA"/>
        </w:rPr>
        <w:t xml:space="preserve"> до</w:t>
      </w:r>
      <w:r w:rsidRPr="00FB0C48">
        <w:rPr>
          <w:sz w:val="28"/>
          <w:szCs w:val="28"/>
          <w:lang w:val="uk-UA"/>
        </w:rPr>
        <w:t xml:space="preserve"> відділу з організації діяльності ради</w:t>
      </w:r>
      <w:r>
        <w:rPr>
          <w:sz w:val="28"/>
          <w:szCs w:val="28"/>
          <w:lang w:val="uk-UA"/>
        </w:rPr>
        <w:t>.»</w:t>
      </w:r>
    </w:p>
    <w:p w:rsidR="00313CA4" w:rsidRPr="00FB0C48" w:rsidRDefault="00313CA4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0"/>
          <w:lang w:val="uk-UA"/>
        </w:rPr>
      </w:pPr>
    </w:p>
    <w:p w:rsidR="00F4169E" w:rsidRDefault="00310B3D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4169E" w:rsidRPr="00F4169E">
        <w:rPr>
          <w:b/>
          <w:sz w:val="28"/>
          <w:szCs w:val="28"/>
          <w:lang w:val="uk-UA"/>
        </w:rPr>
        <w:t>.</w:t>
      </w:r>
      <w:r w:rsidR="00F4169E">
        <w:rPr>
          <w:sz w:val="28"/>
          <w:szCs w:val="28"/>
          <w:lang w:val="uk-UA"/>
        </w:rPr>
        <w:t xml:space="preserve"> Дане розпорядження набирає чинності з дня його офіційного оприлюднення.</w:t>
      </w:r>
    </w:p>
    <w:p w:rsidR="00F4169E" w:rsidRPr="00FB0C48" w:rsidRDefault="00F4169E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10B3D" w:rsidRPr="00FB0C48" w:rsidRDefault="00310B3D" w:rsidP="00F4169E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</w:p>
    <w:p w:rsidR="00A34968" w:rsidRPr="00CE250C" w:rsidRDefault="006208C1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CE250C">
        <w:rPr>
          <w:b/>
          <w:sz w:val="28"/>
          <w:szCs w:val="28"/>
          <w:lang w:val="uk-UA"/>
        </w:rPr>
        <w:t>М</w:t>
      </w:r>
      <w:r w:rsidR="00444030" w:rsidRPr="00CE250C">
        <w:rPr>
          <w:b/>
          <w:sz w:val="28"/>
          <w:szCs w:val="28"/>
          <w:lang w:val="uk-UA"/>
        </w:rPr>
        <w:t>іськ</w:t>
      </w:r>
      <w:r w:rsidRPr="00CE250C">
        <w:rPr>
          <w:b/>
          <w:sz w:val="28"/>
          <w:szCs w:val="28"/>
          <w:lang w:val="uk-UA"/>
        </w:rPr>
        <w:t>ий</w:t>
      </w:r>
      <w:r w:rsidR="00444030" w:rsidRPr="00CE250C">
        <w:rPr>
          <w:b/>
          <w:sz w:val="28"/>
          <w:szCs w:val="28"/>
          <w:lang w:val="uk-UA"/>
        </w:rPr>
        <w:t xml:space="preserve"> голов</w:t>
      </w:r>
      <w:r w:rsidRPr="00CE250C">
        <w:rPr>
          <w:b/>
          <w:sz w:val="28"/>
          <w:szCs w:val="28"/>
          <w:lang w:val="uk-UA"/>
        </w:rPr>
        <w:t>а</w:t>
      </w:r>
      <w:r w:rsidR="002B4208"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="00EE7E5C">
        <w:rPr>
          <w:b/>
          <w:sz w:val="28"/>
          <w:szCs w:val="28"/>
          <w:lang w:val="uk-UA"/>
        </w:rPr>
        <w:t xml:space="preserve">     </w:t>
      </w:r>
      <w:r w:rsidRPr="00CE250C">
        <w:rPr>
          <w:b/>
          <w:sz w:val="28"/>
          <w:szCs w:val="28"/>
          <w:lang w:val="uk-UA"/>
        </w:rPr>
        <w:t>О.М. Лисенко</w:t>
      </w:r>
    </w:p>
    <w:p w:rsidR="0036298E" w:rsidRDefault="0036298E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</w:p>
    <w:p w:rsidR="0036298E" w:rsidRDefault="0036298E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</w:p>
    <w:p w:rsidR="00444030" w:rsidRPr="00F4169E" w:rsidRDefault="005C047E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єломар</w:t>
      </w:r>
      <w:r w:rsidR="00970431" w:rsidRPr="00F4169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</w:t>
      </w:r>
      <w:r w:rsidR="00970431" w:rsidRPr="00F4169E">
        <w:rPr>
          <w:sz w:val="22"/>
          <w:szCs w:val="22"/>
          <w:lang w:val="uk-UA"/>
        </w:rPr>
        <w:t xml:space="preserve">.В, </w:t>
      </w:r>
      <w:r w:rsidR="00A34968" w:rsidRPr="00F4169E">
        <w:rPr>
          <w:sz w:val="22"/>
          <w:szCs w:val="22"/>
          <w:lang w:val="uk-UA"/>
        </w:rPr>
        <w:t>70</w:t>
      </w:r>
      <w:r w:rsidR="00444030" w:rsidRPr="00F4169E">
        <w:rPr>
          <w:sz w:val="22"/>
          <w:szCs w:val="22"/>
          <w:lang w:val="uk-UA"/>
        </w:rPr>
        <w:t>0</w:t>
      </w:r>
      <w:r>
        <w:rPr>
          <w:sz w:val="22"/>
          <w:szCs w:val="22"/>
          <w:lang w:val="uk-UA"/>
        </w:rPr>
        <w:t>-572</w:t>
      </w:r>
    </w:p>
    <w:p w:rsidR="005C047E" w:rsidRDefault="00444030" w:rsidP="00FB0C48">
      <w:pPr>
        <w:tabs>
          <w:tab w:val="left" w:pos="5370"/>
        </w:tabs>
        <w:ind w:right="174"/>
        <w:jc w:val="both"/>
        <w:rPr>
          <w:bCs/>
        </w:rPr>
      </w:pPr>
      <w:r w:rsidRPr="00F4169E">
        <w:rPr>
          <w:sz w:val="22"/>
          <w:szCs w:val="22"/>
          <w:lang w:val="uk-UA"/>
        </w:rPr>
        <w:t xml:space="preserve">Розіслати: </w:t>
      </w:r>
      <w:r w:rsidR="005C047E">
        <w:rPr>
          <w:sz w:val="22"/>
          <w:szCs w:val="22"/>
          <w:lang w:val="uk-UA"/>
        </w:rPr>
        <w:t>керівникам виконавчих органів</w:t>
      </w:r>
      <w:r w:rsidR="00756D22" w:rsidRPr="00F4169E">
        <w:rPr>
          <w:sz w:val="22"/>
          <w:szCs w:val="22"/>
          <w:lang w:val="uk-UA"/>
        </w:rPr>
        <w:t>.</w:t>
      </w:r>
      <w:r w:rsidR="005C047E">
        <w:br w:type="page"/>
      </w:r>
    </w:p>
    <w:p w:rsidR="005C047E" w:rsidRDefault="005C047E" w:rsidP="005C047E">
      <w:pPr>
        <w:pStyle w:val="af0"/>
        <w:rPr>
          <w:bCs/>
        </w:rPr>
      </w:pPr>
      <w:r>
        <w:rPr>
          <w:bCs/>
        </w:rPr>
        <w:lastRenderedPageBreak/>
        <w:t>Начальник відділу інформаційних</w:t>
      </w:r>
    </w:p>
    <w:p w:rsidR="005C047E" w:rsidRDefault="005C047E" w:rsidP="005C047E">
      <w:pPr>
        <w:pStyle w:val="af0"/>
        <w:rPr>
          <w:bCs/>
        </w:rPr>
      </w:pPr>
      <w:r>
        <w:rPr>
          <w:bCs/>
        </w:rPr>
        <w:t>технологій та комп’ютерного</w:t>
      </w:r>
    </w:p>
    <w:p w:rsidR="005C047E" w:rsidRDefault="005C047E" w:rsidP="005C047E">
      <w:pPr>
        <w:pStyle w:val="af0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В. Бєломар</w:t>
      </w:r>
    </w:p>
    <w:p w:rsidR="005C047E" w:rsidRDefault="005C047E" w:rsidP="005C047E">
      <w:pPr>
        <w:pStyle w:val="af0"/>
        <w:rPr>
          <w:bCs/>
        </w:rPr>
      </w:pPr>
    </w:p>
    <w:p w:rsidR="005C047E" w:rsidRDefault="005C047E" w:rsidP="005C047E">
      <w:pPr>
        <w:pStyle w:val="af0"/>
        <w:rPr>
          <w:bCs/>
        </w:rPr>
      </w:pPr>
    </w:p>
    <w:p w:rsidR="005C047E" w:rsidRDefault="005C047E" w:rsidP="005C047E">
      <w:pPr>
        <w:pStyle w:val="af0"/>
        <w:rPr>
          <w:bCs/>
        </w:rPr>
      </w:pPr>
      <w:r>
        <w:rPr>
          <w:bCs/>
        </w:rPr>
        <w:t>Начальник відділу протокольної роботи</w:t>
      </w:r>
    </w:p>
    <w:p w:rsidR="005C047E" w:rsidRDefault="005C047E" w:rsidP="005C047E">
      <w:pPr>
        <w:pStyle w:val="af0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:rsidR="005C047E" w:rsidRDefault="005C047E" w:rsidP="005C047E">
      <w:pPr>
        <w:pStyle w:val="af0"/>
        <w:rPr>
          <w:bCs/>
        </w:rPr>
      </w:pPr>
    </w:p>
    <w:p w:rsidR="005C047E" w:rsidRDefault="005C047E" w:rsidP="005C047E">
      <w:pPr>
        <w:pStyle w:val="af0"/>
        <w:rPr>
          <w:bCs/>
        </w:rPr>
      </w:pPr>
    </w:p>
    <w:p w:rsidR="005C047E" w:rsidRDefault="005C047E" w:rsidP="005C047E">
      <w:pPr>
        <w:pStyle w:val="af0"/>
        <w:rPr>
          <w:bCs/>
        </w:rPr>
      </w:pPr>
      <w:r>
        <w:rPr>
          <w:bCs/>
        </w:rPr>
        <w:t>Начальник правового управління</w:t>
      </w:r>
    </w:p>
    <w:p w:rsidR="005C047E" w:rsidRDefault="005C047E" w:rsidP="005C047E">
      <w:pPr>
        <w:pStyle w:val="af0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Чайч</w:t>
      </w:r>
      <w:r w:rsidR="00FB0C48">
        <w:rPr>
          <w:bCs/>
        </w:rPr>
        <w:t>е</w:t>
      </w:r>
      <w:r>
        <w:rPr>
          <w:bCs/>
        </w:rPr>
        <w:t>нко</w:t>
      </w:r>
    </w:p>
    <w:p w:rsidR="005C047E" w:rsidRDefault="005C047E" w:rsidP="005C047E">
      <w:pPr>
        <w:pStyle w:val="af0"/>
        <w:rPr>
          <w:bCs/>
        </w:rPr>
      </w:pPr>
    </w:p>
    <w:p w:rsidR="005C047E" w:rsidRDefault="005C047E" w:rsidP="005C047E">
      <w:pPr>
        <w:pStyle w:val="af0"/>
        <w:rPr>
          <w:bCs/>
        </w:rPr>
      </w:pPr>
    </w:p>
    <w:p w:rsidR="005C047E" w:rsidRDefault="00FB0C48" w:rsidP="005C047E">
      <w:pPr>
        <w:pStyle w:val="af0"/>
        <w:rPr>
          <w:bCs/>
        </w:rPr>
      </w:pPr>
      <w:r>
        <w:rPr>
          <w:bCs/>
        </w:rPr>
        <w:t>В.о. з</w:t>
      </w:r>
      <w:r w:rsidR="005C047E">
        <w:rPr>
          <w:bCs/>
        </w:rPr>
        <w:t>аступник</w:t>
      </w:r>
      <w:r>
        <w:rPr>
          <w:bCs/>
        </w:rPr>
        <w:t>а</w:t>
      </w:r>
      <w:r w:rsidR="005C047E">
        <w:rPr>
          <w:bCs/>
        </w:rPr>
        <w:t xml:space="preserve"> міського голови, керуюч</w:t>
      </w:r>
      <w:r>
        <w:rPr>
          <w:bCs/>
        </w:rPr>
        <w:t>ого</w:t>
      </w:r>
      <w:r w:rsidR="005C047E">
        <w:rPr>
          <w:bCs/>
        </w:rPr>
        <w:t xml:space="preserve"> </w:t>
      </w:r>
    </w:p>
    <w:p w:rsidR="005C047E" w:rsidRDefault="005C047E" w:rsidP="005C047E">
      <w:pPr>
        <w:pStyle w:val="af0"/>
        <w:rPr>
          <w:bCs/>
        </w:rPr>
      </w:pPr>
      <w:r>
        <w:rPr>
          <w:bCs/>
        </w:rPr>
        <w:t xml:space="preserve">справами виконавчого комітету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B0C48">
        <w:rPr>
          <w:bCs/>
        </w:rPr>
        <w:t>А</w:t>
      </w:r>
      <w:r>
        <w:rPr>
          <w:bCs/>
        </w:rPr>
        <w:t>.</w:t>
      </w:r>
      <w:r w:rsidR="00FB0C48">
        <w:rPr>
          <w:bCs/>
        </w:rPr>
        <w:t>В</w:t>
      </w:r>
      <w:r>
        <w:rPr>
          <w:bCs/>
        </w:rPr>
        <w:t xml:space="preserve">. </w:t>
      </w:r>
      <w:r w:rsidR="00FB0C48">
        <w:rPr>
          <w:bCs/>
        </w:rPr>
        <w:t>Баранов</w:t>
      </w:r>
    </w:p>
    <w:p w:rsidR="005C047E" w:rsidRDefault="005C047E" w:rsidP="005C047E">
      <w:pPr>
        <w:pStyle w:val="af0"/>
        <w:rPr>
          <w:bCs/>
        </w:rPr>
      </w:pPr>
    </w:p>
    <w:p w:rsidR="00CB06B7" w:rsidRPr="00CE250C" w:rsidRDefault="00CB06B7" w:rsidP="00CB06B7">
      <w:pPr>
        <w:shd w:val="clear" w:color="auto" w:fill="FFFFFF"/>
        <w:spacing w:line="228" w:lineRule="auto"/>
        <w:ind w:firstLine="708"/>
        <w:jc w:val="both"/>
        <w:textAlignment w:val="baseline"/>
        <w:rPr>
          <w:sz w:val="28"/>
          <w:szCs w:val="28"/>
          <w:lang w:val="uk-UA"/>
        </w:rPr>
      </w:pPr>
    </w:p>
    <w:sectPr w:rsidR="00CB06B7" w:rsidRPr="00CE250C" w:rsidSect="0036298E">
      <w:headerReference w:type="even" r:id="rId9"/>
      <w:headerReference w:type="default" r:id="rId10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B0" w:rsidRDefault="00DC3FB0" w:rsidP="00021F3C">
      <w:r>
        <w:separator/>
      </w:r>
    </w:p>
  </w:endnote>
  <w:endnote w:type="continuationSeparator" w:id="0">
    <w:p w:rsidR="00DC3FB0" w:rsidRDefault="00DC3FB0" w:rsidP="000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B0" w:rsidRDefault="00DC3FB0" w:rsidP="00021F3C">
      <w:r>
        <w:separator/>
      </w:r>
    </w:p>
  </w:footnote>
  <w:footnote w:type="continuationSeparator" w:id="0">
    <w:p w:rsidR="00DC3FB0" w:rsidRDefault="00DC3FB0" w:rsidP="000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B66F2" w:rsidRDefault="003B6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  <w:lang w:val="uk-UA"/>
      </w:rPr>
    </w:pPr>
  </w:p>
  <w:p w:rsidR="003B66F2" w:rsidRDefault="003B66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E2E"/>
    <w:multiLevelType w:val="hybridMultilevel"/>
    <w:tmpl w:val="415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6800"/>
    <w:multiLevelType w:val="hybridMultilevel"/>
    <w:tmpl w:val="7DB88134"/>
    <w:lvl w:ilvl="0" w:tplc="E992044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FC5001D"/>
    <w:multiLevelType w:val="hybridMultilevel"/>
    <w:tmpl w:val="634E0B22"/>
    <w:lvl w:ilvl="0" w:tplc="CECAB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C54637"/>
    <w:multiLevelType w:val="hybridMultilevel"/>
    <w:tmpl w:val="BF02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53D61"/>
    <w:multiLevelType w:val="hybridMultilevel"/>
    <w:tmpl w:val="877AEB48"/>
    <w:lvl w:ilvl="0" w:tplc="E81ACA04">
      <w:start w:val="4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 w15:restartNumberingAfterBreak="0">
    <w:nsid w:val="5C2539B7"/>
    <w:multiLevelType w:val="hybridMultilevel"/>
    <w:tmpl w:val="27C4F8C4"/>
    <w:lvl w:ilvl="0" w:tplc="9B9E69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0"/>
    <w:rsid w:val="00003152"/>
    <w:rsid w:val="0001592F"/>
    <w:rsid w:val="00017DBD"/>
    <w:rsid w:val="00021F3C"/>
    <w:rsid w:val="00040D9D"/>
    <w:rsid w:val="00041BEE"/>
    <w:rsid w:val="000673A9"/>
    <w:rsid w:val="00071AE3"/>
    <w:rsid w:val="00074632"/>
    <w:rsid w:val="000862D1"/>
    <w:rsid w:val="000911B6"/>
    <w:rsid w:val="000948F1"/>
    <w:rsid w:val="000A22E8"/>
    <w:rsid w:val="000B4968"/>
    <w:rsid w:val="000B5CA7"/>
    <w:rsid w:val="000C4EA1"/>
    <w:rsid w:val="000E0F3F"/>
    <w:rsid w:val="000F0162"/>
    <w:rsid w:val="000F59AD"/>
    <w:rsid w:val="000F743B"/>
    <w:rsid w:val="001044EB"/>
    <w:rsid w:val="00112162"/>
    <w:rsid w:val="0016394F"/>
    <w:rsid w:val="00187CED"/>
    <w:rsid w:val="001917DA"/>
    <w:rsid w:val="001C7171"/>
    <w:rsid w:val="001D17C9"/>
    <w:rsid w:val="001D28BA"/>
    <w:rsid w:val="001D62D9"/>
    <w:rsid w:val="001E4386"/>
    <w:rsid w:val="00201A59"/>
    <w:rsid w:val="00206355"/>
    <w:rsid w:val="002267DE"/>
    <w:rsid w:val="0025338D"/>
    <w:rsid w:val="00265097"/>
    <w:rsid w:val="00271BED"/>
    <w:rsid w:val="00294DCA"/>
    <w:rsid w:val="002A326C"/>
    <w:rsid w:val="002A3691"/>
    <w:rsid w:val="002B4208"/>
    <w:rsid w:val="002B517B"/>
    <w:rsid w:val="002C298D"/>
    <w:rsid w:val="002D0A7E"/>
    <w:rsid w:val="002D770C"/>
    <w:rsid w:val="002D7D6C"/>
    <w:rsid w:val="002E4741"/>
    <w:rsid w:val="00303633"/>
    <w:rsid w:val="00310B3D"/>
    <w:rsid w:val="003119FF"/>
    <w:rsid w:val="00313CA4"/>
    <w:rsid w:val="0032243B"/>
    <w:rsid w:val="00324DE3"/>
    <w:rsid w:val="0033263C"/>
    <w:rsid w:val="0035277D"/>
    <w:rsid w:val="003619AF"/>
    <w:rsid w:val="0036298E"/>
    <w:rsid w:val="00370681"/>
    <w:rsid w:val="00377A1B"/>
    <w:rsid w:val="00385F54"/>
    <w:rsid w:val="00391482"/>
    <w:rsid w:val="00393A43"/>
    <w:rsid w:val="003B66F2"/>
    <w:rsid w:val="003D03E2"/>
    <w:rsid w:val="003D1ECD"/>
    <w:rsid w:val="003E1724"/>
    <w:rsid w:val="003F148F"/>
    <w:rsid w:val="00407D53"/>
    <w:rsid w:val="00412007"/>
    <w:rsid w:val="00423141"/>
    <w:rsid w:val="00444030"/>
    <w:rsid w:val="00444D83"/>
    <w:rsid w:val="00453A97"/>
    <w:rsid w:val="00461C23"/>
    <w:rsid w:val="004677F3"/>
    <w:rsid w:val="004779EB"/>
    <w:rsid w:val="00481C4B"/>
    <w:rsid w:val="00496302"/>
    <w:rsid w:val="004B4120"/>
    <w:rsid w:val="004B5102"/>
    <w:rsid w:val="004D69A3"/>
    <w:rsid w:val="004E0F3F"/>
    <w:rsid w:val="004E38BA"/>
    <w:rsid w:val="004F27DC"/>
    <w:rsid w:val="004F6A98"/>
    <w:rsid w:val="005059C7"/>
    <w:rsid w:val="005323A8"/>
    <w:rsid w:val="0053790D"/>
    <w:rsid w:val="00542693"/>
    <w:rsid w:val="005519AF"/>
    <w:rsid w:val="0057096B"/>
    <w:rsid w:val="00583CA4"/>
    <w:rsid w:val="0059635E"/>
    <w:rsid w:val="00596A42"/>
    <w:rsid w:val="005A7F8E"/>
    <w:rsid w:val="005B050E"/>
    <w:rsid w:val="005B4072"/>
    <w:rsid w:val="005C047E"/>
    <w:rsid w:val="005C08E2"/>
    <w:rsid w:val="005D3E9A"/>
    <w:rsid w:val="005F0DF7"/>
    <w:rsid w:val="005F1B33"/>
    <w:rsid w:val="005F5BBA"/>
    <w:rsid w:val="0060767C"/>
    <w:rsid w:val="006208C1"/>
    <w:rsid w:val="00634A69"/>
    <w:rsid w:val="006365C5"/>
    <w:rsid w:val="00676A3C"/>
    <w:rsid w:val="00680E1B"/>
    <w:rsid w:val="0069164A"/>
    <w:rsid w:val="00691801"/>
    <w:rsid w:val="006A5546"/>
    <w:rsid w:val="006B5D2B"/>
    <w:rsid w:val="006C489D"/>
    <w:rsid w:val="006D709C"/>
    <w:rsid w:val="006E2874"/>
    <w:rsid w:val="00701DDB"/>
    <w:rsid w:val="0072536B"/>
    <w:rsid w:val="007320DB"/>
    <w:rsid w:val="00743ACD"/>
    <w:rsid w:val="00756D22"/>
    <w:rsid w:val="007730D5"/>
    <w:rsid w:val="00773F5F"/>
    <w:rsid w:val="007B5686"/>
    <w:rsid w:val="007E0412"/>
    <w:rsid w:val="007E74E7"/>
    <w:rsid w:val="007F6C0B"/>
    <w:rsid w:val="00805CC1"/>
    <w:rsid w:val="00811A08"/>
    <w:rsid w:val="00830D98"/>
    <w:rsid w:val="00850DC3"/>
    <w:rsid w:val="008701F5"/>
    <w:rsid w:val="0087548D"/>
    <w:rsid w:val="00882221"/>
    <w:rsid w:val="008A1C84"/>
    <w:rsid w:val="008A248C"/>
    <w:rsid w:val="008B4D2E"/>
    <w:rsid w:val="008C0EE8"/>
    <w:rsid w:val="008C1791"/>
    <w:rsid w:val="008F58D1"/>
    <w:rsid w:val="00921B79"/>
    <w:rsid w:val="009338E4"/>
    <w:rsid w:val="00942371"/>
    <w:rsid w:val="0094403F"/>
    <w:rsid w:val="00947DCB"/>
    <w:rsid w:val="00957FEA"/>
    <w:rsid w:val="009619CE"/>
    <w:rsid w:val="009666E6"/>
    <w:rsid w:val="0096675C"/>
    <w:rsid w:val="00970431"/>
    <w:rsid w:val="00984821"/>
    <w:rsid w:val="009A1CEC"/>
    <w:rsid w:val="009A4399"/>
    <w:rsid w:val="009B54EF"/>
    <w:rsid w:val="009D2DD6"/>
    <w:rsid w:val="009D31AA"/>
    <w:rsid w:val="009D4909"/>
    <w:rsid w:val="00A33D6A"/>
    <w:rsid w:val="00A34968"/>
    <w:rsid w:val="00A42F91"/>
    <w:rsid w:val="00A546BB"/>
    <w:rsid w:val="00A73E18"/>
    <w:rsid w:val="00A74DD3"/>
    <w:rsid w:val="00AA5E47"/>
    <w:rsid w:val="00AA64ED"/>
    <w:rsid w:val="00AB523E"/>
    <w:rsid w:val="00AD4432"/>
    <w:rsid w:val="00AE79CA"/>
    <w:rsid w:val="00AF3C01"/>
    <w:rsid w:val="00AF593B"/>
    <w:rsid w:val="00B128D6"/>
    <w:rsid w:val="00B13C36"/>
    <w:rsid w:val="00B34B18"/>
    <w:rsid w:val="00B41102"/>
    <w:rsid w:val="00B647CD"/>
    <w:rsid w:val="00B667E6"/>
    <w:rsid w:val="00B66B91"/>
    <w:rsid w:val="00B75409"/>
    <w:rsid w:val="00B771A3"/>
    <w:rsid w:val="00B90F49"/>
    <w:rsid w:val="00B97CE4"/>
    <w:rsid w:val="00BA1083"/>
    <w:rsid w:val="00BC03CC"/>
    <w:rsid w:val="00BC4C14"/>
    <w:rsid w:val="00BD40F0"/>
    <w:rsid w:val="00BE2071"/>
    <w:rsid w:val="00BF7428"/>
    <w:rsid w:val="00C05958"/>
    <w:rsid w:val="00C2426D"/>
    <w:rsid w:val="00C256AD"/>
    <w:rsid w:val="00C30682"/>
    <w:rsid w:val="00C41380"/>
    <w:rsid w:val="00C53EB7"/>
    <w:rsid w:val="00C606C3"/>
    <w:rsid w:val="00C70617"/>
    <w:rsid w:val="00C70A15"/>
    <w:rsid w:val="00CA0C94"/>
    <w:rsid w:val="00CB06B7"/>
    <w:rsid w:val="00CB30CE"/>
    <w:rsid w:val="00CD2C98"/>
    <w:rsid w:val="00CE250C"/>
    <w:rsid w:val="00CE3EB7"/>
    <w:rsid w:val="00CF4417"/>
    <w:rsid w:val="00CF473C"/>
    <w:rsid w:val="00CF6F5A"/>
    <w:rsid w:val="00D058F0"/>
    <w:rsid w:val="00D52960"/>
    <w:rsid w:val="00D676F6"/>
    <w:rsid w:val="00D7305E"/>
    <w:rsid w:val="00D811A7"/>
    <w:rsid w:val="00D863E9"/>
    <w:rsid w:val="00DC3FB0"/>
    <w:rsid w:val="00DC6489"/>
    <w:rsid w:val="00DD6E21"/>
    <w:rsid w:val="00DF5E3B"/>
    <w:rsid w:val="00DF6EB8"/>
    <w:rsid w:val="00E01BA5"/>
    <w:rsid w:val="00E27753"/>
    <w:rsid w:val="00E34BF8"/>
    <w:rsid w:val="00E35152"/>
    <w:rsid w:val="00E41692"/>
    <w:rsid w:val="00E42286"/>
    <w:rsid w:val="00E43007"/>
    <w:rsid w:val="00E45498"/>
    <w:rsid w:val="00E72864"/>
    <w:rsid w:val="00E74567"/>
    <w:rsid w:val="00E819F2"/>
    <w:rsid w:val="00E96B4F"/>
    <w:rsid w:val="00EB79E5"/>
    <w:rsid w:val="00EC4BBF"/>
    <w:rsid w:val="00EE7E5C"/>
    <w:rsid w:val="00F10093"/>
    <w:rsid w:val="00F20AF9"/>
    <w:rsid w:val="00F2142A"/>
    <w:rsid w:val="00F4169E"/>
    <w:rsid w:val="00F4176B"/>
    <w:rsid w:val="00F46D48"/>
    <w:rsid w:val="00F550DD"/>
    <w:rsid w:val="00F6005A"/>
    <w:rsid w:val="00F609CF"/>
    <w:rsid w:val="00F7249A"/>
    <w:rsid w:val="00F75448"/>
    <w:rsid w:val="00F90549"/>
    <w:rsid w:val="00F943A9"/>
    <w:rsid w:val="00F959C7"/>
    <w:rsid w:val="00F97AE2"/>
    <w:rsid w:val="00FB0C48"/>
    <w:rsid w:val="00FB1D7A"/>
    <w:rsid w:val="00FB7909"/>
    <w:rsid w:val="00FC0799"/>
    <w:rsid w:val="00FC29A1"/>
    <w:rsid w:val="00FC3B30"/>
    <w:rsid w:val="00FC4F54"/>
    <w:rsid w:val="00FD3B18"/>
    <w:rsid w:val="00FE2AA6"/>
    <w:rsid w:val="00FE2AAE"/>
    <w:rsid w:val="00FE330F"/>
    <w:rsid w:val="00FE43D2"/>
    <w:rsid w:val="00FE67C1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774CCB3"/>
  <w15:chartTrackingRefBased/>
  <w15:docId w15:val="{3067E918-06AD-45E6-8095-AED4B3A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paragraph" w:styleId="5">
    <w:name w:val="heading 5"/>
    <w:basedOn w:val="a"/>
    <w:next w:val="a"/>
    <w:qFormat/>
    <w:rsid w:val="00CB06B7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2">
    <w:name w:val="Знак Знак2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017DB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6489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F55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21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F3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7730D5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7730D5"/>
    <w:rPr>
      <w:i/>
      <w:iCs/>
    </w:rPr>
  </w:style>
  <w:style w:type="character" w:customStyle="1" w:styleId="s2">
    <w:name w:val="s2"/>
    <w:basedOn w:val="a0"/>
    <w:rsid w:val="00CE250C"/>
  </w:style>
  <w:style w:type="character" w:customStyle="1" w:styleId="s1">
    <w:name w:val="s1"/>
    <w:basedOn w:val="a0"/>
    <w:rsid w:val="00CE250C"/>
  </w:style>
  <w:style w:type="character" w:styleId="af">
    <w:name w:val="page number"/>
    <w:basedOn w:val="a0"/>
    <w:rsid w:val="003B66F2"/>
  </w:style>
  <w:style w:type="paragraph" w:styleId="af0">
    <w:name w:val="Body Text"/>
    <w:basedOn w:val="a"/>
    <w:link w:val="af1"/>
    <w:semiHidden/>
    <w:unhideWhenUsed/>
    <w:rsid w:val="005C047E"/>
    <w:pPr>
      <w:jc w:val="both"/>
    </w:pPr>
    <w:rPr>
      <w:sz w:val="28"/>
      <w:szCs w:val="28"/>
      <w:lang w:val="uk-UA"/>
    </w:rPr>
  </w:style>
  <w:style w:type="character" w:customStyle="1" w:styleId="af1">
    <w:name w:val="Основной текст Знак"/>
    <w:basedOn w:val="a0"/>
    <w:link w:val="af0"/>
    <w:semiHidden/>
    <w:rsid w:val="005C047E"/>
    <w:rPr>
      <w:rFonts w:ascii="Times New Roman" w:eastAsia="Times New Roman" w:hAnsi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7911-6D11-4C04-9CC2-8D19B3AA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031</CharactersWithSpaces>
  <SharedDoc>false</SharedDoc>
  <HLinks>
    <vt:vector size="6" baseType="variant"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www.meria.sumy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енко</dc:creator>
  <cp:keywords/>
  <cp:lastModifiedBy>Тарасенко Євгенія Олександрівна</cp:lastModifiedBy>
  <cp:revision>4</cp:revision>
  <cp:lastPrinted>2017-10-21T11:36:00Z</cp:lastPrinted>
  <dcterms:created xsi:type="dcterms:W3CDTF">2017-12-09T11:42:00Z</dcterms:created>
  <dcterms:modified xsi:type="dcterms:W3CDTF">2019-09-24T10:55:00Z</dcterms:modified>
</cp:coreProperties>
</file>